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590" w:rsidRPr="00575DBD" w:rsidRDefault="00E639FB" w:rsidP="00966927">
      <w:pPr>
        <w:tabs>
          <w:tab w:val="left" w:pos="2127"/>
          <w:tab w:val="left" w:pos="3261"/>
        </w:tabs>
        <w:spacing w:after="0" w:line="240" w:lineRule="auto"/>
        <w:ind w:left="-113"/>
        <w:rPr>
          <w:b/>
          <w:sz w:val="24"/>
          <w:szCs w:val="24"/>
          <w:lang w:val="en-US"/>
        </w:rPr>
      </w:pPr>
      <w:r w:rsidRPr="00575DBD">
        <w:rPr>
          <w:b/>
          <w:sz w:val="24"/>
          <w:szCs w:val="24"/>
          <w:lang w:val="en-US"/>
        </w:rPr>
        <w:t xml:space="preserve">     </w:t>
      </w:r>
      <w:r w:rsidR="00227902" w:rsidRPr="00575DBD">
        <w:rPr>
          <w:b/>
          <w:sz w:val="24"/>
          <w:szCs w:val="24"/>
          <w:lang w:val="en-US"/>
        </w:rPr>
        <w:t xml:space="preserve">         </w:t>
      </w:r>
    </w:p>
    <w:p w:rsidR="00575DBD" w:rsidRPr="00575DBD" w:rsidRDefault="00575DBD" w:rsidP="00575DBD">
      <w:pPr>
        <w:tabs>
          <w:tab w:val="left" w:pos="3261"/>
        </w:tabs>
        <w:spacing w:after="180" w:line="240" w:lineRule="auto"/>
        <w:ind w:right="-227"/>
        <w:jc w:val="center"/>
        <w:rPr>
          <w:b/>
          <w:lang w:val="en-US"/>
        </w:rPr>
      </w:pPr>
      <w:r w:rsidRPr="00575DBD">
        <w:rPr>
          <w:b/>
          <w:lang w:val="en-US"/>
        </w:rPr>
        <w:t>PROPOSAL FOR LEASE FOR STORE / VIRTUAL SPACE WHOLESALER</w:t>
      </w:r>
    </w:p>
    <w:p w:rsidR="00575DBD" w:rsidRPr="00575DBD" w:rsidRDefault="00575DBD" w:rsidP="00575DBD">
      <w:pPr>
        <w:tabs>
          <w:tab w:val="left" w:pos="3261"/>
        </w:tabs>
        <w:spacing w:after="180" w:line="240" w:lineRule="auto"/>
        <w:ind w:right="-227"/>
        <w:jc w:val="center"/>
        <w:rPr>
          <w:b/>
          <w:lang w:val="en-US"/>
        </w:rPr>
      </w:pPr>
      <w:r w:rsidRPr="00575DBD">
        <w:rPr>
          <w:b/>
          <w:lang w:val="en-US"/>
        </w:rPr>
        <w:t xml:space="preserve">THE RENT WILL BE PAID IF THERE IS </w:t>
      </w:r>
      <w:proofErr w:type="gramStart"/>
      <w:r w:rsidRPr="00575DBD">
        <w:rPr>
          <w:b/>
          <w:lang w:val="en-US"/>
        </w:rPr>
        <w:t>SALES !!!!!!!!!</w:t>
      </w:r>
      <w:proofErr w:type="gramEnd"/>
    </w:p>
    <w:p w:rsidR="00575DBD" w:rsidRPr="00575DBD" w:rsidRDefault="00575DBD" w:rsidP="00575DBD">
      <w:pPr>
        <w:tabs>
          <w:tab w:val="left" w:pos="3261"/>
        </w:tabs>
        <w:spacing w:after="180" w:line="240" w:lineRule="auto"/>
        <w:ind w:right="-227"/>
        <w:rPr>
          <w:b/>
          <w:lang w:val="en-US"/>
        </w:rPr>
      </w:pPr>
      <w:permStart w:id="2020744349" w:edGrp="everyone"/>
    </w:p>
    <w:permEnd w:id="2020744349"/>
    <w:p w:rsidR="00575DBD" w:rsidRPr="00575DBD" w:rsidRDefault="00575DBD" w:rsidP="00575DBD">
      <w:pPr>
        <w:tabs>
          <w:tab w:val="left" w:pos="3261"/>
        </w:tabs>
        <w:spacing w:after="180" w:line="240" w:lineRule="auto"/>
        <w:ind w:right="-227"/>
        <w:rPr>
          <w:lang w:val="en-US"/>
        </w:rPr>
      </w:pPr>
      <w:r w:rsidRPr="00575DBD">
        <w:rPr>
          <w:lang w:val="en-US"/>
        </w:rPr>
        <w:t>01-Creation of a store / virtual space on our website for free.</w:t>
      </w:r>
    </w:p>
    <w:p w:rsidR="00575DBD" w:rsidRPr="00575DBD" w:rsidRDefault="00575DBD" w:rsidP="00575DBD">
      <w:pPr>
        <w:tabs>
          <w:tab w:val="left" w:pos="3261"/>
        </w:tabs>
        <w:spacing w:after="180" w:line="240" w:lineRule="auto"/>
        <w:ind w:right="-227"/>
        <w:rPr>
          <w:lang w:val="en-US"/>
        </w:rPr>
      </w:pPr>
      <w:r w:rsidRPr="00575DBD">
        <w:rPr>
          <w:lang w:val="en-US"/>
        </w:rPr>
        <w:t>02-It is the total responsibility of the lessee, the maintenance / information of all products or services, publication of photos, prices, etc. ... in the store / virtual space.</w:t>
      </w:r>
    </w:p>
    <w:p w:rsidR="00575DBD" w:rsidRPr="00575DBD" w:rsidRDefault="00575DBD" w:rsidP="00575DBD">
      <w:pPr>
        <w:tabs>
          <w:tab w:val="left" w:pos="3261"/>
        </w:tabs>
        <w:spacing w:after="180" w:line="240" w:lineRule="auto"/>
        <w:ind w:right="-227"/>
        <w:rPr>
          <w:lang w:val="en-US"/>
        </w:rPr>
      </w:pPr>
      <w:r w:rsidRPr="00575DBD">
        <w:rPr>
          <w:lang w:val="en-US"/>
        </w:rPr>
        <w:t>03-The lessee will have full access to the payment and administrative platform, th</w:t>
      </w:r>
      <w:bookmarkStart w:id="0" w:name="_GoBack"/>
      <w:bookmarkEnd w:id="0"/>
      <w:r w:rsidRPr="00575DBD">
        <w:rPr>
          <w:lang w:val="en-US"/>
        </w:rPr>
        <w:t xml:space="preserve">rough long. </w:t>
      </w:r>
      <w:proofErr w:type="gramStart"/>
      <w:r w:rsidRPr="00575DBD">
        <w:rPr>
          <w:lang w:val="en-US"/>
        </w:rPr>
        <w:t>and</w:t>
      </w:r>
      <w:proofErr w:type="gramEnd"/>
      <w:r w:rsidRPr="00575DBD">
        <w:rPr>
          <w:lang w:val="en-US"/>
        </w:rPr>
        <w:t xml:space="preserve"> confidential password.</w:t>
      </w:r>
    </w:p>
    <w:p w:rsidR="00575DBD" w:rsidRPr="00575DBD" w:rsidRDefault="00575DBD" w:rsidP="00575DBD">
      <w:pPr>
        <w:tabs>
          <w:tab w:val="left" w:pos="3261"/>
        </w:tabs>
        <w:spacing w:after="180" w:line="240" w:lineRule="auto"/>
        <w:ind w:right="-227"/>
        <w:rPr>
          <w:lang w:val="en-US"/>
        </w:rPr>
      </w:pPr>
      <w:r w:rsidRPr="00575DBD">
        <w:rPr>
          <w:lang w:val="en-US"/>
        </w:rPr>
        <w:t>04-Payments for products will be made through a platform with all forms of online payment, including bank payment slips.</w:t>
      </w:r>
    </w:p>
    <w:p w:rsidR="00575DBD" w:rsidRPr="00575DBD" w:rsidRDefault="00575DBD" w:rsidP="00575DBD">
      <w:pPr>
        <w:tabs>
          <w:tab w:val="left" w:pos="3261"/>
        </w:tabs>
        <w:spacing w:after="180" w:line="240" w:lineRule="auto"/>
        <w:ind w:right="-227"/>
        <w:rPr>
          <w:lang w:val="en-US"/>
        </w:rPr>
      </w:pPr>
      <w:r w:rsidRPr="00575DBD">
        <w:rPr>
          <w:lang w:val="en-US"/>
        </w:rPr>
        <w:t>05-Product payments will be credited directly to the lessee's payment platform, after which the compensation will be transferred by the same to your bank account.</w:t>
      </w:r>
    </w:p>
    <w:p w:rsidR="00575DBD" w:rsidRPr="00575DBD" w:rsidRDefault="00575DBD" w:rsidP="00575DBD">
      <w:pPr>
        <w:tabs>
          <w:tab w:val="left" w:pos="3261"/>
        </w:tabs>
        <w:spacing w:after="180" w:line="240" w:lineRule="auto"/>
        <w:ind w:right="-227"/>
        <w:rPr>
          <w:lang w:val="en-US"/>
        </w:rPr>
      </w:pPr>
      <w:r w:rsidRPr="00575DBD">
        <w:rPr>
          <w:lang w:val="en-US"/>
        </w:rPr>
        <w:t>06-Customers / buyers orders will only be sent after payment clearing.</w:t>
      </w:r>
    </w:p>
    <w:p w:rsidR="00575DBD" w:rsidRPr="00575DBD" w:rsidRDefault="00575DBD" w:rsidP="00575DBD">
      <w:pPr>
        <w:tabs>
          <w:tab w:val="left" w:pos="3261"/>
        </w:tabs>
        <w:spacing w:after="180" w:line="240" w:lineRule="auto"/>
        <w:ind w:right="-227"/>
        <w:rPr>
          <w:lang w:val="en-US"/>
        </w:rPr>
      </w:pPr>
      <w:r w:rsidRPr="00575DBD">
        <w:rPr>
          <w:lang w:val="en-US"/>
        </w:rPr>
        <w:t xml:space="preserve">07-Technical problems in the store / virtual space will be solved by the landlord, during business hours by the technical support: </w:t>
      </w:r>
      <w:proofErr w:type="spellStart"/>
      <w:r w:rsidRPr="00575DBD">
        <w:rPr>
          <w:lang w:val="en-US"/>
        </w:rPr>
        <w:t>WhatsApp</w:t>
      </w:r>
      <w:proofErr w:type="spellEnd"/>
      <w:r w:rsidRPr="00575DBD">
        <w:rPr>
          <w:lang w:val="en-US"/>
        </w:rPr>
        <w:t>- (73) -9.8135-43.88 or (73) -9.8879-7831-Raimundo</w:t>
      </w:r>
    </w:p>
    <w:p w:rsidR="00575DBD" w:rsidRPr="00575DBD" w:rsidRDefault="00575DBD" w:rsidP="00575DBD">
      <w:pPr>
        <w:tabs>
          <w:tab w:val="left" w:pos="3261"/>
        </w:tabs>
        <w:spacing w:after="180" w:line="240" w:lineRule="auto"/>
        <w:ind w:right="-227"/>
      </w:pPr>
      <w:r w:rsidRPr="00575DBD">
        <w:t xml:space="preserve">- Segunda a sexta feira das </w:t>
      </w:r>
      <w:proofErr w:type="gramStart"/>
      <w:r w:rsidRPr="00575DBD">
        <w:t>09:00</w:t>
      </w:r>
      <w:proofErr w:type="gramEnd"/>
      <w:r w:rsidRPr="00575DBD">
        <w:t xml:space="preserve"> as 17:00 horas-Brasil.</w:t>
      </w:r>
    </w:p>
    <w:p w:rsidR="00575DBD" w:rsidRPr="00575DBD" w:rsidRDefault="00575DBD" w:rsidP="00575DBD">
      <w:pPr>
        <w:tabs>
          <w:tab w:val="left" w:pos="3261"/>
        </w:tabs>
        <w:spacing w:after="180" w:line="240" w:lineRule="auto"/>
        <w:ind w:right="-227"/>
      </w:pPr>
      <w:r w:rsidRPr="00575DBD">
        <w:t xml:space="preserve">- Segunda a sexta feira das </w:t>
      </w:r>
      <w:proofErr w:type="gramStart"/>
      <w:r w:rsidRPr="00575DBD">
        <w:t>13:00</w:t>
      </w:r>
      <w:proofErr w:type="gramEnd"/>
      <w:r w:rsidRPr="00575DBD">
        <w:t xml:space="preserve"> as 17:00 horas-Brasil.</w:t>
      </w:r>
    </w:p>
    <w:p w:rsidR="00575DBD" w:rsidRPr="00575DBD" w:rsidRDefault="00575DBD" w:rsidP="00575DBD">
      <w:pPr>
        <w:tabs>
          <w:tab w:val="left" w:pos="3261"/>
        </w:tabs>
        <w:spacing w:after="180" w:line="240" w:lineRule="auto"/>
        <w:ind w:right="-227"/>
      </w:pPr>
      <w:r w:rsidRPr="00575DBD">
        <w:t xml:space="preserve">-Sábado das </w:t>
      </w:r>
      <w:proofErr w:type="gramStart"/>
      <w:r w:rsidRPr="00575DBD">
        <w:t>09:00</w:t>
      </w:r>
      <w:proofErr w:type="gramEnd"/>
      <w:r w:rsidRPr="00575DBD">
        <w:t xml:space="preserve"> as 12:00 horas-Brasil.</w:t>
      </w:r>
    </w:p>
    <w:p w:rsidR="00575DBD" w:rsidRPr="00575DBD" w:rsidRDefault="00575DBD" w:rsidP="00575DBD">
      <w:pPr>
        <w:tabs>
          <w:tab w:val="left" w:pos="3261"/>
        </w:tabs>
        <w:spacing w:after="180" w:line="240" w:lineRule="auto"/>
        <w:ind w:right="-227"/>
        <w:rPr>
          <w:lang w:val="en-US"/>
        </w:rPr>
      </w:pPr>
      <w:r w:rsidRPr="00575DBD">
        <w:rPr>
          <w:lang w:val="en-US"/>
        </w:rPr>
        <w:t>08-In the business hours described above, the landlord will give all the training to the tenant until he acquires all domain of the store / space.</w:t>
      </w:r>
    </w:p>
    <w:p w:rsidR="00575DBD" w:rsidRPr="00575DBD" w:rsidRDefault="00575DBD" w:rsidP="00575DBD">
      <w:pPr>
        <w:tabs>
          <w:tab w:val="left" w:pos="3261"/>
        </w:tabs>
        <w:spacing w:after="180" w:line="240" w:lineRule="auto"/>
        <w:ind w:right="-227"/>
        <w:rPr>
          <w:lang w:val="en-US"/>
        </w:rPr>
      </w:pPr>
      <w:r w:rsidRPr="00575DBD">
        <w:rPr>
          <w:lang w:val="en-US"/>
        </w:rPr>
        <w:t>09-The percentage obtained from sales made through the virtual store / virtual space displayed on the Lessor's website will be launched from the 1st to the 30th of each month, referring to the rent that will be strictly paid on the fifth business day of the next month, being taxed at 15 % of sales / purchases made by the purchasing customer as the value of said rent.</w:t>
      </w:r>
    </w:p>
    <w:p w:rsidR="00575DBD" w:rsidRPr="00575DBD" w:rsidRDefault="00575DBD" w:rsidP="00575DBD">
      <w:pPr>
        <w:tabs>
          <w:tab w:val="left" w:pos="3261"/>
        </w:tabs>
        <w:spacing w:after="180" w:line="240" w:lineRule="auto"/>
        <w:ind w:right="-227"/>
        <w:rPr>
          <w:lang w:val="en-US"/>
        </w:rPr>
      </w:pPr>
      <w:r w:rsidRPr="00575DBD">
        <w:rPr>
          <w:lang w:val="en-US"/>
        </w:rPr>
        <w:t>10-The rental amount will be paid every 5th (five) of each month.</w:t>
      </w:r>
    </w:p>
    <w:p w:rsidR="00575DBD" w:rsidRPr="00575DBD" w:rsidRDefault="00575DBD" w:rsidP="00575DBD">
      <w:pPr>
        <w:tabs>
          <w:tab w:val="left" w:pos="3261"/>
        </w:tabs>
        <w:spacing w:after="180" w:line="240" w:lineRule="auto"/>
        <w:ind w:right="-227"/>
        <w:rPr>
          <w:lang w:val="en-US"/>
        </w:rPr>
      </w:pPr>
      <w:r w:rsidRPr="00575DBD">
        <w:rPr>
          <w:lang w:val="en-US"/>
        </w:rPr>
        <w:t>11-We only work with a signed lease agreement, and with notarized signatures.</w:t>
      </w:r>
    </w:p>
    <w:p w:rsidR="00575DBD" w:rsidRPr="00575DBD" w:rsidRDefault="00575DBD" w:rsidP="00575DBD">
      <w:pPr>
        <w:tabs>
          <w:tab w:val="left" w:pos="3261"/>
        </w:tabs>
        <w:spacing w:after="180" w:line="240" w:lineRule="auto"/>
        <w:ind w:right="-227"/>
        <w:rPr>
          <w:lang w:val="en-US"/>
        </w:rPr>
      </w:pPr>
      <w:r w:rsidRPr="00575DBD">
        <w:rPr>
          <w:lang w:val="en-US"/>
        </w:rPr>
        <w:t>12-Due to the high cost of disclosure, the tax on the invoice for rent / service provision will be paid by the lessee.</w:t>
      </w:r>
    </w:p>
    <w:p w:rsidR="00575DBD" w:rsidRPr="00575DBD" w:rsidRDefault="00575DBD" w:rsidP="00575DBD">
      <w:pPr>
        <w:tabs>
          <w:tab w:val="left" w:pos="3261"/>
        </w:tabs>
        <w:spacing w:after="180" w:line="240" w:lineRule="auto"/>
        <w:ind w:right="-227"/>
        <w:rPr>
          <w:lang w:val="en-US"/>
        </w:rPr>
      </w:pPr>
      <w:r w:rsidRPr="00575DBD">
        <w:rPr>
          <w:lang w:val="en-US"/>
        </w:rPr>
        <w:t>13-View the most accessed sites on our website.</w:t>
      </w:r>
    </w:p>
    <w:p w:rsidR="00575DBD" w:rsidRPr="00575DBD" w:rsidRDefault="00575DBD" w:rsidP="00575DBD">
      <w:pPr>
        <w:tabs>
          <w:tab w:val="left" w:pos="3261"/>
        </w:tabs>
        <w:spacing w:after="180" w:line="240" w:lineRule="auto"/>
        <w:ind w:right="-227"/>
        <w:rPr>
          <w:lang w:val="en-US"/>
        </w:rPr>
      </w:pPr>
      <w:r w:rsidRPr="00575DBD">
        <w:rPr>
          <w:lang w:val="en-US"/>
        </w:rPr>
        <w:t>14-All orders will be shipped by FedEx International Group by air.</w:t>
      </w:r>
    </w:p>
    <w:p w:rsidR="00575DBD" w:rsidRPr="00575DBD" w:rsidRDefault="00575DBD" w:rsidP="00575DBD">
      <w:pPr>
        <w:tabs>
          <w:tab w:val="left" w:pos="3261"/>
        </w:tabs>
        <w:spacing w:after="180" w:line="240" w:lineRule="auto"/>
        <w:ind w:right="-227"/>
        <w:rPr>
          <w:lang w:val="en-US"/>
        </w:rPr>
      </w:pPr>
      <w:r w:rsidRPr="00575DBD">
        <w:rPr>
          <w:lang w:val="en-US"/>
        </w:rPr>
        <w:t>15-Due to the current global financial situation, we will start the partnership with minimum orders of R $ 800.00, for greater tranquility and future customer / buyer loyalty.</w:t>
      </w:r>
    </w:p>
    <w:p w:rsidR="00575DBD" w:rsidRPr="00575DBD" w:rsidRDefault="00575DBD" w:rsidP="00575DBD">
      <w:pPr>
        <w:tabs>
          <w:tab w:val="left" w:pos="3261"/>
        </w:tabs>
        <w:spacing w:after="180" w:line="240" w:lineRule="auto"/>
        <w:ind w:right="-227"/>
        <w:rPr>
          <w:lang w:val="en-US"/>
        </w:rPr>
      </w:pPr>
      <w:r w:rsidRPr="00575DBD">
        <w:rPr>
          <w:lang w:val="en-US"/>
        </w:rPr>
        <w:t>16-Due to the global crisis caused by COVI-19, we were forced to reinvent ourselves by changing the way we work. We ended the activities with the commercial representation and started to invest in the lease of store / virtual space, remembering that for the entrepreneur there is no risk of default, in obtaining this tool to increase sales in a liquid and safe way.</w:t>
      </w:r>
    </w:p>
    <w:p w:rsidR="00575DBD" w:rsidRPr="00575DBD" w:rsidRDefault="00575DBD" w:rsidP="00575DBD">
      <w:pPr>
        <w:tabs>
          <w:tab w:val="left" w:pos="3261"/>
        </w:tabs>
        <w:spacing w:after="180" w:line="240" w:lineRule="auto"/>
        <w:ind w:right="-227"/>
        <w:rPr>
          <w:lang w:val="en-US"/>
        </w:rPr>
      </w:pPr>
      <w:r w:rsidRPr="00575DBD">
        <w:rPr>
          <w:lang w:val="en-US"/>
        </w:rPr>
        <w:t>Best regards;</w:t>
      </w:r>
    </w:p>
    <w:p w:rsidR="00575DBD" w:rsidRPr="00575DBD" w:rsidRDefault="00575DBD" w:rsidP="00575DBD">
      <w:pPr>
        <w:tabs>
          <w:tab w:val="left" w:pos="3261"/>
        </w:tabs>
        <w:spacing w:after="180" w:line="240" w:lineRule="auto"/>
        <w:ind w:right="-227"/>
        <w:rPr>
          <w:lang w:val="en-US"/>
        </w:rPr>
      </w:pPr>
      <w:r w:rsidRPr="00575DBD">
        <w:rPr>
          <w:lang w:val="en-US"/>
        </w:rPr>
        <w:t>Commercial: Nonato-55+73.9.9117-9397-WhatsApp</w:t>
      </w:r>
    </w:p>
    <w:p w:rsidR="00575DBD" w:rsidRPr="00575DBD" w:rsidRDefault="00575DBD" w:rsidP="00575DBD">
      <w:pPr>
        <w:tabs>
          <w:tab w:val="left" w:pos="3261"/>
        </w:tabs>
        <w:spacing w:after="180" w:line="240" w:lineRule="auto"/>
        <w:ind w:right="-227"/>
        <w:rPr>
          <w:lang w:val="en-US"/>
        </w:rPr>
      </w:pPr>
      <w:hyperlink r:id="rId9" w:history="1">
        <w:r w:rsidRPr="00575DBD">
          <w:rPr>
            <w:rStyle w:val="Hyperlink"/>
            <w:lang w:val="en-US"/>
          </w:rPr>
          <w:t>mor555representacoes@hotmail.com</w:t>
        </w:r>
      </w:hyperlink>
    </w:p>
    <w:p w:rsidR="00575DBD" w:rsidRPr="00575DBD" w:rsidRDefault="00575DBD" w:rsidP="00575DBD">
      <w:pPr>
        <w:tabs>
          <w:tab w:val="left" w:pos="3261"/>
        </w:tabs>
        <w:spacing w:after="180" w:line="240" w:lineRule="auto"/>
        <w:ind w:right="-227"/>
        <w:rPr>
          <w:lang w:val="en-US"/>
        </w:rPr>
      </w:pPr>
      <w:hyperlink r:id="rId10" w:history="1">
        <w:r w:rsidRPr="00575DBD">
          <w:rPr>
            <w:rStyle w:val="Hyperlink"/>
            <w:lang w:val="en-US"/>
          </w:rPr>
          <w:t>portalmar@portalmaroficial.com.br</w:t>
        </w:r>
      </w:hyperlink>
    </w:p>
    <w:p w:rsidR="00766701" w:rsidRPr="00E168CB" w:rsidRDefault="00575DBD" w:rsidP="00575DBD">
      <w:pPr>
        <w:tabs>
          <w:tab w:val="left" w:pos="3261"/>
        </w:tabs>
        <w:spacing w:after="180" w:line="240" w:lineRule="auto"/>
        <w:ind w:right="-227"/>
        <w:rPr>
          <w:lang w:val="en-US"/>
        </w:rPr>
      </w:pPr>
      <w:r w:rsidRPr="00575DBD">
        <w:rPr>
          <w:lang w:val="en-US"/>
        </w:rPr>
        <w:t>www.portalmar.com.br</w:t>
      </w:r>
    </w:p>
    <w:sectPr w:rsidR="00766701" w:rsidRPr="00E168CB" w:rsidSect="00575DBD">
      <w:headerReference w:type="even" r:id="rId11"/>
      <w:headerReference w:type="default" r:id="rId12"/>
      <w:footerReference w:type="default" r:id="rId13"/>
      <w:headerReference w:type="first" r:id="rId14"/>
      <w:pgSz w:w="11906" w:h="16838" w:code="9"/>
      <w:pgMar w:top="-426" w:right="424" w:bottom="142"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B11" w:rsidRDefault="00146B11" w:rsidP="004731E0">
      <w:pPr>
        <w:spacing w:after="0" w:line="240" w:lineRule="auto"/>
      </w:pPr>
      <w:r>
        <w:separator/>
      </w:r>
    </w:p>
  </w:endnote>
  <w:endnote w:type="continuationSeparator" w:id="0">
    <w:p w:rsidR="00146B11" w:rsidRDefault="00146B11" w:rsidP="00473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02D" w:rsidRPr="00B276D2" w:rsidRDefault="00B276D2" w:rsidP="00B276D2">
    <w:pPr>
      <w:pStyle w:val="Rodap"/>
      <w:tabs>
        <w:tab w:val="clear" w:pos="4252"/>
        <w:tab w:val="clear" w:pos="8504"/>
        <w:tab w:val="left" w:pos="1365"/>
      </w:tabs>
      <w:ind w:firstLine="2268"/>
      <w:jc w:val="both"/>
      <w:rPr>
        <w:sz w:val="18"/>
      </w:rPr>
    </w:pPr>
    <w:r w:rsidRPr="00B276D2">
      <w:rPr>
        <w:sz w:val="18"/>
      </w:rPr>
      <w:t>Mor Representações Ltda.   CNPJ:</w:t>
    </w:r>
    <w:r w:rsidR="00147413">
      <w:rPr>
        <w:sz w:val="18"/>
      </w:rPr>
      <w:t xml:space="preserve"> </w:t>
    </w:r>
    <w:r w:rsidRPr="00B276D2">
      <w:rPr>
        <w:sz w:val="18"/>
      </w:rPr>
      <w:t>09.137.819/0001-70</w:t>
    </w:r>
  </w:p>
  <w:p w:rsidR="00B276D2" w:rsidRPr="00DA7092" w:rsidRDefault="00B276D2" w:rsidP="00B276D2">
    <w:pPr>
      <w:pStyle w:val="Rodap"/>
      <w:tabs>
        <w:tab w:val="clear" w:pos="4252"/>
        <w:tab w:val="clear" w:pos="8504"/>
        <w:tab w:val="left" w:pos="1365"/>
      </w:tabs>
      <w:ind w:firstLine="2268"/>
      <w:jc w:val="both"/>
      <w:rPr>
        <w:sz w:val="18"/>
      </w:rPr>
    </w:pPr>
    <w:r w:rsidRPr="00DA7092">
      <w:rPr>
        <w:sz w:val="18"/>
      </w:rPr>
      <w:t xml:space="preserve">Email: </w:t>
    </w:r>
    <w:hyperlink r:id="rId1" w:history="1">
      <w:r w:rsidRPr="00DA7092">
        <w:rPr>
          <w:rStyle w:val="Hyperlink"/>
          <w:sz w:val="18"/>
        </w:rPr>
        <w:t>mor555representacoes@hotmail.com</w:t>
      </w:r>
    </w:hyperlink>
    <w:r w:rsidRPr="00DA7092">
      <w:rPr>
        <w:sz w:val="18"/>
      </w:rPr>
      <w:t xml:space="preserve"> / </w:t>
    </w:r>
    <w:hyperlink r:id="rId2" w:history="1">
      <w:r w:rsidRPr="00DA7092">
        <w:rPr>
          <w:rStyle w:val="Hyperlink"/>
          <w:sz w:val="18"/>
        </w:rPr>
        <w:t>portalmor@outlook.com</w:t>
      </w:r>
    </w:hyperlink>
  </w:p>
  <w:p w:rsidR="00145904" w:rsidRPr="008B1812" w:rsidRDefault="0018167F" w:rsidP="00494E19">
    <w:pPr>
      <w:pStyle w:val="Rodap"/>
      <w:tabs>
        <w:tab w:val="clear" w:pos="4252"/>
        <w:tab w:val="clear" w:pos="8504"/>
        <w:tab w:val="left" w:pos="1365"/>
        <w:tab w:val="left" w:pos="9183"/>
      </w:tabs>
      <w:ind w:firstLine="2268"/>
      <w:jc w:val="both"/>
      <w:rPr>
        <w:sz w:val="18"/>
        <w:lang w:val="en-US"/>
      </w:rPr>
    </w:pPr>
    <w:r>
      <w:rPr>
        <w:sz w:val="18"/>
        <w:lang w:val="en-US"/>
      </w:rPr>
      <w:t>Site: www.portalma</w:t>
    </w:r>
    <w:r w:rsidR="00145904" w:rsidRPr="008B1812">
      <w:rPr>
        <w:sz w:val="18"/>
        <w:lang w:val="en-US"/>
      </w:rPr>
      <w:t>r.com</w:t>
    </w:r>
    <w:r w:rsidR="00494E19">
      <w:rPr>
        <w:sz w:val="18"/>
        <w:lang w:val="en-US"/>
      </w:rPr>
      <w:tab/>
    </w:r>
  </w:p>
  <w:p w:rsidR="00B276D2" w:rsidRPr="008B1812" w:rsidRDefault="00B276D2" w:rsidP="008031F5">
    <w:pPr>
      <w:pStyle w:val="Rodap"/>
      <w:tabs>
        <w:tab w:val="clear" w:pos="4252"/>
        <w:tab w:val="clear" w:pos="8504"/>
        <w:tab w:val="left" w:pos="1365"/>
      </w:tabs>
      <w:ind w:firstLine="2268"/>
      <w:jc w:val="both"/>
      <w:rPr>
        <w:lang w:val="en-US"/>
      </w:rPr>
    </w:pPr>
    <w:r w:rsidRPr="008B1812">
      <w:rPr>
        <w:sz w:val="18"/>
        <w:lang w:val="en-US"/>
      </w:rPr>
      <w:t>Tel: (73) 9-9117-9397 WhatsApp.</w:t>
    </w:r>
  </w:p>
  <w:p w:rsidR="0039402D" w:rsidRPr="008B1812" w:rsidRDefault="0039402D" w:rsidP="0039402D">
    <w:pPr>
      <w:pStyle w:val="Rodap"/>
      <w:tabs>
        <w:tab w:val="clear" w:pos="4252"/>
        <w:tab w:val="clear" w:pos="8504"/>
        <w:tab w:val="left" w:pos="136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B11" w:rsidRDefault="00146B11" w:rsidP="004731E0">
      <w:pPr>
        <w:spacing w:after="0" w:line="240" w:lineRule="auto"/>
      </w:pPr>
      <w:r>
        <w:separator/>
      </w:r>
    </w:p>
  </w:footnote>
  <w:footnote w:type="continuationSeparator" w:id="0">
    <w:p w:rsidR="00146B11" w:rsidRDefault="00146B11" w:rsidP="00473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EA" w:rsidRDefault="00146B1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24155" o:spid="_x0000_s2059" type="#_x0000_t75" style="position:absolute;margin-left:0;margin-top:0;width:248.6pt;height:248.2pt;z-index:-251650048;mso-position-horizontal:center;mso-position-horizontal-relative:margin;mso-position-vertical:center;mso-position-vertical-relative:margin" o:allowincell="f">
          <v:imagedata r:id="rId1" o:title="logomarcaportamaroficia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D8F" w:rsidRDefault="00146B1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24156" o:spid="_x0000_s2060" type="#_x0000_t75" style="position:absolute;margin-left:0;margin-top:0;width:248.6pt;height:248.2pt;z-index:-251649024;mso-position-horizontal:center;mso-position-horizontal-relative:margin;mso-position-vertical:center;mso-position-vertical-relative:margin" o:allowincell="f">
          <v:imagedata r:id="rId1" o:title="logomarcaportamaroficial" gain="19661f" blacklevel="22938f"/>
          <w10:wrap anchorx="margin" anchory="margin"/>
        </v:shape>
      </w:pict>
    </w:r>
    <w:r w:rsidR="0018167F">
      <w:rPr>
        <w:noProof/>
        <w:lang w:eastAsia="pt-BR"/>
      </w:rPr>
      <w:drawing>
        <wp:anchor distT="0" distB="0" distL="114300" distR="114300" simplePos="0" relativeHeight="251664384" behindDoc="1" locked="0" layoutInCell="1" allowOverlap="1" wp14:anchorId="46AA7954" wp14:editId="14FD6150">
          <wp:simplePos x="0" y="0"/>
          <wp:positionH relativeFrom="column">
            <wp:posOffset>-346698</wp:posOffset>
          </wp:positionH>
          <wp:positionV relativeFrom="paragraph">
            <wp:posOffset>69012</wp:posOffset>
          </wp:positionV>
          <wp:extent cx="458345" cy="45720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caportamarofici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8054" cy="456910"/>
                  </a:xfrm>
                  <a:prstGeom prst="rect">
                    <a:avLst/>
                  </a:prstGeom>
                </pic:spPr>
              </pic:pic>
            </a:graphicData>
          </a:graphic>
          <wp14:sizeRelH relativeFrom="page">
            <wp14:pctWidth>0</wp14:pctWidth>
          </wp14:sizeRelH>
          <wp14:sizeRelV relativeFrom="page">
            <wp14:pctHeight>0</wp14:pctHeight>
          </wp14:sizeRelV>
        </wp:anchor>
      </w:drawing>
    </w:r>
  </w:p>
  <w:p w:rsidR="00E77D8F" w:rsidRDefault="00D10B3C" w:rsidP="00D10B3C">
    <w:pPr>
      <w:pStyle w:val="Cabealho"/>
      <w:tabs>
        <w:tab w:val="clear" w:pos="4252"/>
        <w:tab w:val="clear" w:pos="8504"/>
        <w:tab w:val="left" w:pos="9185"/>
      </w:tabs>
    </w:pPr>
    <w:r>
      <w:tab/>
    </w:r>
  </w:p>
  <w:p w:rsidR="00E77D8F" w:rsidRDefault="006A0BC0" w:rsidP="006A0BC0">
    <w:pPr>
      <w:pStyle w:val="Cabealho"/>
      <w:tabs>
        <w:tab w:val="clear" w:pos="4252"/>
        <w:tab w:val="clear" w:pos="8504"/>
        <w:tab w:val="left" w:pos="8531"/>
      </w:tabs>
    </w:pPr>
    <w:r>
      <w:tab/>
    </w:r>
  </w:p>
  <w:p w:rsidR="006A0BC0" w:rsidRDefault="006A0BC0" w:rsidP="006A0BC0">
    <w:pPr>
      <w:pStyle w:val="Cabealho"/>
      <w:tabs>
        <w:tab w:val="clear" w:pos="4252"/>
        <w:tab w:val="clear" w:pos="8504"/>
        <w:tab w:val="left" w:pos="8531"/>
      </w:tabs>
    </w:pPr>
  </w:p>
  <w:p w:rsidR="006A0BC0" w:rsidRDefault="006A0BC0" w:rsidP="006A0BC0">
    <w:pPr>
      <w:pStyle w:val="Cabealho"/>
      <w:tabs>
        <w:tab w:val="clear" w:pos="4252"/>
        <w:tab w:val="clear" w:pos="8504"/>
        <w:tab w:val="left" w:pos="8531"/>
      </w:tabs>
    </w:pPr>
  </w:p>
  <w:p w:rsidR="006A0BC0" w:rsidRDefault="006A0BC0" w:rsidP="006A0BC0">
    <w:pPr>
      <w:pStyle w:val="Cabealho"/>
      <w:tabs>
        <w:tab w:val="clear" w:pos="4252"/>
        <w:tab w:val="clear" w:pos="8504"/>
        <w:tab w:val="left" w:pos="8531"/>
      </w:tabs>
    </w:pPr>
  </w:p>
  <w:p w:rsidR="006A0BC0" w:rsidRDefault="006A0BC0" w:rsidP="006A0BC0">
    <w:pPr>
      <w:pStyle w:val="Cabealho"/>
      <w:tabs>
        <w:tab w:val="clear" w:pos="4252"/>
        <w:tab w:val="clear" w:pos="8504"/>
        <w:tab w:val="left" w:pos="8531"/>
      </w:tabs>
    </w:pPr>
  </w:p>
  <w:p w:rsidR="006A0BC0" w:rsidRDefault="006A0BC0" w:rsidP="006A0BC0">
    <w:pPr>
      <w:pStyle w:val="Cabealho"/>
      <w:tabs>
        <w:tab w:val="clear" w:pos="4252"/>
        <w:tab w:val="clear" w:pos="8504"/>
        <w:tab w:val="left" w:pos="8531"/>
      </w:tabs>
    </w:pPr>
  </w:p>
  <w:p w:rsidR="00494E19" w:rsidRDefault="00494E1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EA" w:rsidRDefault="00146B1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24154" o:spid="_x0000_s2058" type="#_x0000_t75" style="position:absolute;margin-left:0;margin-top:0;width:248.6pt;height:248.2pt;z-index:-251651072;mso-position-horizontal:center;mso-position-horizontal-relative:margin;mso-position-vertical:center;mso-position-vertical-relative:margin" o:allowincell="f">
          <v:imagedata r:id="rId1" o:title="logomarcaportamaroficia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5E2"/>
    <w:multiLevelType w:val="hybridMultilevel"/>
    <w:tmpl w:val="C32C23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043481"/>
    <w:multiLevelType w:val="hybridMultilevel"/>
    <w:tmpl w:val="D6DE8C2C"/>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
    <w:nsid w:val="1E0D100A"/>
    <w:multiLevelType w:val="hybridMultilevel"/>
    <w:tmpl w:val="FC5ABF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2FE30A8"/>
    <w:multiLevelType w:val="hybridMultilevel"/>
    <w:tmpl w:val="C11621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0E3378A"/>
    <w:multiLevelType w:val="hybridMultilevel"/>
    <w:tmpl w:val="CA025E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BF323D3"/>
    <w:multiLevelType w:val="hybridMultilevel"/>
    <w:tmpl w:val="175216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98F4406"/>
    <w:multiLevelType w:val="hybridMultilevel"/>
    <w:tmpl w:val="B77A4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39623B4"/>
    <w:multiLevelType w:val="hybridMultilevel"/>
    <w:tmpl w:val="DF02E85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71E0FAE"/>
    <w:multiLevelType w:val="hybridMultilevel"/>
    <w:tmpl w:val="59187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5"/>
  </w:num>
  <w:num w:numId="6">
    <w:abstractNumId w:val="0"/>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ocumentProtection w:edit="readOnly" w:formatting="1" w:enforcement="1" w:cryptProviderType="rsaFull" w:cryptAlgorithmClass="hash" w:cryptAlgorithmType="typeAny" w:cryptAlgorithmSid="4" w:cryptSpinCount="100000" w:hash="uJeOPNiBiw1VM4sqzJwjTPZKG9s=" w:salt="XUSk1rGplNMH5iep2k3rFg=="/>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EE2"/>
    <w:rsid w:val="00001952"/>
    <w:rsid w:val="00015342"/>
    <w:rsid w:val="00020270"/>
    <w:rsid w:val="00021655"/>
    <w:rsid w:val="0002751F"/>
    <w:rsid w:val="0003276C"/>
    <w:rsid w:val="00043068"/>
    <w:rsid w:val="0004499B"/>
    <w:rsid w:val="000620C5"/>
    <w:rsid w:val="00073A1D"/>
    <w:rsid w:val="000807D2"/>
    <w:rsid w:val="000937AF"/>
    <w:rsid w:val="000A2B05"/>
    <w:rsid w:val="000A4452"/>
    <w:rsid w:val="000A50EE"/>
    <w:rsid w:val="000E0DB0"/>
    <w:rsid w:val="000E74A1"/>
    <w:rsid w:val="00125220"/>
    <w:rsid w:val="00131A39"/>
    <w:rsid w:val="00134EAF"/>
    <w:rsid w:val="00145904"/>
    <w:rsid w:val="00146B11"/>
    <w:rsid w:val="00147413"/>
    <w:rsid w:val="00157C6C"/>
    <w:rsid w:val="00173275"/>
    <w:rsid w:val="00180E99"/>
    <w:rsid w:val="0018167F"/>
    <w:rsid w:val="001869C5"/>
    <w:rsid w:val="001955CC"/>
    <w:rsid w:val="001A6206"/>
    <w:rsid w:val="001A6350"/>
    <w:rsid w:val="001D619B"/>
    <w:rsid w:val="001D6EBA"/>
    <w:rsid w:val="001E4F5A"/>
    <w:rsid w:val="00202257"/>
    <w:rsid w:val="00212249"/>
    <w:rsid w:val="00227902"/>
    <w:rsid w:val="00230DB2"/>
    <w:rsid w:val="002432D8"/>
    <w:rsid w:val="00272BB3"/>
    <w:rsid w:val="002A77A6"/>
    <w:rsid w:val="002D52B3"/>
    <w:rsid w:val="002E723B"/>
    <w:rsid w:val="002F4BE1"/>
    <w:rsid w:val="00304724"/>
    <w:rsid w:val="003070FA"/>
    <w:rsid w:val="00326DE9"/>
    <w:rsid w:val="00354807"/>
    <w:rsid w:val="00372FE0"/>
    <w:rsid w:val="00375ED8"/>
    <w:rsid w:val="0039402D"/>
    <w:rsid w:val="0039461C"/>
    <w:rsid w:val="003A1F22"/>
    <w:rsid w:val="003A5484"/>
    <w:rsid w:val="003B6039"/>
    <w:rsid w:val="003C2FC3"/>
    <w:rsid w:val="003C6CF7"/>
    <w:rsid w:val="003D08F5"/>
    <w:rsid w:val="003D3068"/>
    <w:rsid w:val="003D3878"/>
    <w:rsid w:val="00423DE8"/>
    <w:rsid w:val="00430C67"/>
    <w:rsid w:val="0043601B"/>
    <w:rsid w:val="00436186"/>
    <w:rsid w:val="00440C5A"/>
    <w:rsid w:val="00441F3B"/>
    <w:rsid w:val="00451050"/>
    <w:rsid w:val="00467E4B"/>
    <w:rsid w:val="004731E0"/>
    <w:rsid w:val="00494E19"/>
    <w:rsid w:val="004A2CEA"/>
    <w:rsid w:val="004A4E63"/>
    <w:rsid w:val="004B2B76"/>
    <w:rsid w:val="004B6955"/>
    <w:rsid w:val="004F4ED0"/>
    <w:rsid w:val="00512939"/>
    <w:rsid w:val="005159B7"/>
    <w:rsid w:val="0051679F"/>
    <w:rsid w:val="005210EA"/>
    <w:rsid w:val="00560013"/>
    <w:rsid w:val="00560B48"/>
    <w:rsid w:val="00575DBD"/>
    <w:rsid w:val="00595D82"/>
    <w:rsid w:val="005C38A3"/>
    <w:rsid w:val="005C60AE"/>
    <w:rsid w:val="005D40B5"/>
    <w:rsid w:val="005D58E1"/>
    <w:rsid w:val="005E1817"/>
    <w:rsid w:val="005E26ED"/>
    <w:rsid w:val="005E7B83"/>
    <w:rsid w:val="005F7599"/>
    <w:rsid w:val="00634766"/>
    <w:rsid w:val="00635D7E"/>
    <w:rsid w:val="006378EA"/>
    <w:rsid w:val="006565CD"/>
    <w:rsid w:val="00671BD7"/>
    <w:rsid w:val="00685E32"/>
    <w:rsid w:val="006875EE"/>
    <w:rsid w:val="00696232"/>
    <w:rsid w:val="006A0BC0"/>
    <w:rsid w:val="006B3BBC"/>
    <w:rsid w:val="006D5E1C"/>
    <w:rsid w:val="006D6FF8"/>
    <w:rsid w:val="007117AA"/>
    <w:rsid w:val="00741754"/>
    <w:rsid w:val="007436EE"/>
    <w:rsid w:val="00743C3D"/>
    <w:rsid w:val="007538AB"/>
    <w:rsid w:val="00757EA2"/>
    <w:rsid w:val="00764472"/>
    <w:rsid w:val="00765F37"/>
    <w:rsid w:val="00766701"/>
    <w:rsid w:val="00773E02"/>
    <w:rsid w:val="0077508A"/>
    <w:rsid w:val="00780CB4"/>
    <w:rsid w:val="00787CB1"/>
    <w:rsid w:val="00793EE2"/>
    <w:rsid w:val="007A4A12"/>
    <w:rsid w:val="007D211A"/>
    <w:rsid w:val="007D371F"/>
    <w:rsid w:val="007F08A5"/>
    <w:rsid w:val="00800BFF"/>
    <w:rsid w:val="008031F5"/>
    <w:rsid w:val="00806968"/>
    <w:rsid w:val="00811117"/>
    <w:rsid w:val="00843E7A"/>
    <w:rsid w:val="008472B4"/>
    <w:rsid w:val="0087094A"/>
    <w:rsid w:val="008971BF"/>
    <w:rsid w:val="008B1812"/>
    <w:rsid w:val="008B2C2B"/>
    <w:rsid w:val="008C7AD7"/>
    <w:rsid w:val="008D4BD9"/>
    <w:rsid w:val="008E1785"/>
    <w:rsid w:val="008E494D"/>
    <w:rsid w:val="008E6DAA"/>
    <w:rsid w:val="008F1B4D"/>
    <w:rsid w:val="00925E0B"/>
    <w:rsid w:val="00941054"/>
    <w:rsid w:val="009510C6"/>
    <w:rsid w:val="00966927"/>
    <w:rsid w:val="009677D9"/>
    <w:rsid w:val="009977EE"/>
    <w:rsid w:val="009A6700"/>
    <w:rsid w:val="00A063F2"/>
    <w:rsid w:val="00A25327"/>
    <w:rsid w:val="00A309E2"/>
    <w:rsid w:val="00A379C6"/>
    <w:rsid w:val="00A37D84"/>
    <w:rsid w:val="00A515A1"/>
    <w:rsid w:val="00A908EC"/>
    <w:rsid w:val="00A965E6"/>
    <w:rsid w:val="00AC30FF"/>
    <w:rsid w:val="00AC3D55"/>
    <w:rsid w:val="00AE2C48"/>
    <w:rsid w:val="00AE51E4"/>
    <w:rsid w:val="00AE5D1B"/>
    <w:rsid w:val="00AF6D6D"/>
    <w:rsid w:val="00B01AFF"/>
    <w:rsid w:val="00B2480F"/>
    <w:rsid w:val="00B276D2"/>
    <w:rsid w:val="00B35032"/>
    <w:rsid w:val="00B451BC"/>
    <w:rsid w:val="00B60C91"/>
    <w:rsid w:val="00B70379"/>
    <w:rsid w:val="00B77317"/>
    <w:rsid w:val="00B773C1"/>
    <w:rsid w:val="00B81909"/>
    <w:rsid w:val="00B82989"/>
    <w:rsid w:val="00B9047F"/>
    <w:rsid w:val="00BB4618"/>
    <w:rsid w:val="00BB7AEF"/>
    <w:rsid w:val="00BC3C67"/>
    <w:rsid w:val="00BE39D7"/>
    <w:rsid w:val="00C018D2"/>
    <w:rsid w:val="00C1518A"/>
    <w:rsid w:val="00C2551A"/>
    <w:rsid w:val="00C370E5"/>
    <w:rsid w:val="00C6394F"/>
    <w:rsid w:val="00C66D7A"/>
    <w:rsid w:val="00C70233"/>
    <w:rsid w:val="00C72322"/>
    <w:rsid w:val="00C83312"/>
    <w:rsid w:val="00C835E9"/>
    <w:rsid w:val="00C87E13"/>
    <w:rsid w:val="00C95A3A"/>
    <w:rsid w:val="00CC090C"/>
    <w:rsid w:val="00CC34CF"/>
    <w:rsid w:val="00CD196F"/>
    <w:rsid w:val="00CD367C"/>
    <w:rsid w:val="00CF24AD"/>
    <w:rsid w:val="00D053B4"/>
    <w:rsid w:val="00D07627"/>
    <w:rsid w:val="00D10B3C"/>
    <w:rsid w:val="00D15D4C"/>
    <w:rsid w:val="00D2195C"/>
    <w:rsid w:val="00D23830"/>
    <w:rsid w:val="00D36FC8"/>
    <w:rsid w:val="00D472F5"/>
    <w:rsid w:val="00D51E5A"/>
    <w:rsid w:val="00D613AB"/>
    <w:rsid w:val="00D74B8D"/>
    <w:rsid w:val="00D84437"/>
    <w:rsid w:val="00D87A6A"/>
    <w:rsid w:val="00D97031"/>
    <w:rsid w:val="00DA699D"/>
    <w:rsid w:val="00DA7092"/>
    <w:rsid w:val="00DB170C"/>
    <w:rsid w:val="00DC7FCA"/>
    <w:rsid w:val="00DD1F0F"/>
    <w:rsid w:val="00DD43D8"/>
    <w:rsid w:val="00DD6941"/>
    <w:rsid w:val="00DE1219"/>
    <w:rsid w:val="00DE4042"/>
    <w:rsid w:val="00DF6E53"/>
    <w:rsid w:val="00E03F2F"/>
    <w:rsid w:val="00E07A81"/>
    <w:rsid w:val="00E15742"/>
    <w:rsid w:val="00E168CB"/>
    <w:rsid w:val="00E631D1"/>
    <w:rsid w:val="00E639FB"/>
    <w:rsid w:val="00E73C5B"/>
    <w:rsid w:val="00E77D8F"/>
    <w:rsid w:val="00E90542"/>
    <w:rsid w:val="00E914F9"/>
    <w:rsid w:val="00EB0590"/>
    <w:rsid w:val="00EB4F6C"/>
    <w:rsid w:val="00ED64DA"/>
    <w:rsid w:val="00EE2860"/>
    <w:rsid w:val="00EE574F"/>
    <w:rsid w:val="00EF350A"/>
    <w:rsid w:val="00EF76BC"/>
    <w:rsid w:val="00F12D8F"/>
    <w:rsid w:val="00F16DD9"/>
    <w:rsid w:val="00F2623E"/>
    <w:rsid w:val="00F27BF1"/>
    <w:rsid w:val="00F30D47"/>
    <w:rsid w:val="00F428C1"/>
    <w:rsid w:val="00F466D2"/>
    <w:rsid w:val="00F46EBB"/>
    <w:rsid w:val="00F51F83"/>
    <w:rsid w:val="00F569F3"/>
    <w:rsid w:val="00F6428C"/>
    <w:rsid w:val="00F64D2E"/>
    <w:rsid w:val="00F735A8"/>
    <w:rsid w:val="00F744B0"/>
    <w:rsid w:val="00F76184"/>
    <w:rsid w:val="00FA6336"/>
    <w:rsid w:val="00FA6D46"/>
    <w:rsid w:val="00FA764A"/>
    <w:rsid w:val="00FB4A41"/>
    <w:rsid w:val="00FB7B03"/>
    <w:rsid w:val="00FF5D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379"/>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731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31E0"/>
  </w:style>
  <w:style w:type="paragraph" w:styleId="Rodap">
    <w:name w:val="footer"/>
    <w:basedOn w:val="Normal"/>
    <w:link w:val="RodapChar"/>
    <w:uiPriority w:val="99"/>
    <w:unhideWhenUsed/>
    <w:rsid w:val="004731E0"/>
    <w:pPr>
      <w:tabs>
        <w:tab w:val="center" w:pos="4252"/>
        <w:tab w:val="right" w:pos="8504"/>
      </w:tabs>
      <w:spacing w:after="0" w:line="240" w:lineRule="auto"/>
    </w:pPr>
  </w:style>
  <w:style w:type="character" w:customStyle="1" w:styleId="RodapChar">
    <w:name w:val="Rodapé Char"/>
    <w:basedOn w:val="Fontepargpadro"/>
    <w:link w:val="Rodap"/>
    <w:uiPriority w:val="99"/>
    <w:rsid w:val="004731E0"/>
  </w:style>
  <w:style w:type="character" w:styleId="Hyperlink">
    <w:name w:val="Hyperlink"/>
    <w:basedOn w:val="Fontepargpadro"/>
    <w:uiPriority w:val="99"/>
    <w:unhideWhenUsed/>
    <w:rsid w:val="00DE4042"/>
    <w:rPr>
      <w:color w:val="0000FF" w:themeColor="hyperlink"/>
      <w:u w:val="single"/>
    </w:rPr>
  </w:style>
  <w:style w:type="paragraph" w:styleId="PargrafodaLista">
    <w:name w:val="List Paragraph"/>
    <w:basedOn w:val="Normal"/>
    <w:uiPriority w:val="34"/>
    <w:qFormat/>
    <w:rsid w:val="004A2CEA"/>
    <w:pPr>
      <w:ind w:left="720"/>
      <w:contextualSpacing/>
    </w:pPr>
  </w:style>
  <w:style w:type="paragraph" w:styleId="Textodebalo">
    <w:name w:val="Balloon Text"/>
    <w:basedOn w:val="Normal"/>
    <w:link w:val="TextodebaloChar"/>
    <w:uiPriority w:val="99"/>
    <w:semiHidden/>
    <w:unhideWhenUsed/>
    <w:rsid w:val="00F735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35A8"/>
    <w:rPr>
      <w:rFonts w:ascii="Tahoma" w:hAnsi="Tahoma" w:cs="Tahoma"/>
      <w:sz w:val="16"/>
      <w:szCs w:val="16"/>
    </w:rPr>
  </w:style>
  <w:style w:type="paragraph" w:styleId="SemEspaamento">
    <w:name w:val="No Spacing"/>
    <w:uiPriority w:val="1"/>
    <w:qFormat/>
    <w:rsid w:val="00B01A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379"/>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731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31E0"/>
  </w:style>
  <w:style w:type="paragraph" w:styleId="Rodap">
    <w:name w:val="footer"/>
    <w:basedOn w:val="Normal"/>
    <w:link w:val="RodapChar"/>
    <w:uiPriority w:val="99"/>
    <w:unhideWhenUsed/>
    <w:rsid w:val="004731E0"/>
    <w:pPr>
      <w:tabs>
        <w:tab w:val="center" w:pos="4252"/>
        <w:tab w:val="right" w:pos="8504"/>
      </w:tabs>
      <w:spacing w:after="0" w:line="240" w:lineRule="auto"/>
    </w:pPr>
  </w:style>
  <w:style w:type="character" w:customStyle="1" w:styleId="RodapChar">
    <w:name w:val="Rodapé Char"/>
    <w:basedOn w:val="Fontepargpadro"/>
    <w:link w:val="Rodap"/>
    <w:uiPriority w:val="99"/>
    <w:rsid w:val="004731E0"/>
  </w:style>
  <w:style w:type="character" w:styleId="Hyperlink">
    <w:name w:val="Hyperlink"/>
    <w:basedOn w:val="Fontepargpadro"/>
    <w:uiPriority w:val="99"/>
    <w:unhideWhenUsed/>
    <w:rsid w:val="00DE4042"/>
    <w:rPr>
      <w:color w:val="0000FF" w:themeColor="hyperlink"/>
      <w:u w:val="single"/>
    </w:rPr>
  </w:style>
  <w:style w:type="paragraph" w:styleId="PargrafodaLista">
    <w:name w:val="List Paragraph"/>
    <w:basedOn w:val="Normal"/>
    <w:uiPriority w:val="34"/>
    <w:qFormat/>
    <w:rsid w:val="004A2CEA"/>
    <w:pPr>
      <w:ind w:left="720"/>
      <w:contextualSpacing/>
    </w:pPr>
  </w:style>
  <w:style w:type="paragraph" w:styleId="Textodebalo">
    <w:name w:val="Balloon Text"/>
    <w:basedOn w:val="Normal"/>
    <w:link w:val="TextodebaloChar"/>
    <w:uiPriority w:val="99"/>
    <w:semiHidden/>
    <w:unhideWhenUsed/>
    <w:rsid w:val="00F735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35A8"/>
    <w:rPr>
      <w:rFonts w:ascii="Tahoma" w:hAnsi="Tahoma" w:cs="Tahoma"/>
      <w:sz w:val="16"/>
      <w:szCs w:val="16"/>
    </w:rPr>
  </w:style>
  <w:style w:type="paragraph" w:styleId="SemEspaamento">
    <w:name w:val="No Spacing"/>
    <w:uiPriority w:val="1"/>
    <w:qFormat/>
    <w:rsid w:val="00B01A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rtalmar@portalmaroficial.com.br" TargetMode="External"/><Relationship Id="rId4" Type="http://schemas.microsoft.com/office/2007/relationships/stylesWithEffects" Target="stylesWithEffects.xml"/><Relationship Id="rId9" Type="http://schemas.openxmlformats.org/officeDocument/2006/relationships/hyperlink" Target="mailto:mor555representacoes@hot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portalmor@outlook.com" TargetMode="External"/><Relationship Id="rId1" Type="http://schemas.openxmlformats.org/officeDocument/2006/relationships/hyperlink" Target="mailto:mor555representacoes@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DB106-703B-4DE2-92D1-9F16E4DD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0</Words>
  <Characters>2434</Characters>
  <Application>Microsoft Office Word</Application>
  <DocSecurity>8</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TO</dc:creator>
  <cp:lastModifiedBy>Jamile</cp:lastModifiedBy>
  <cp:revision>2</cp:revision>
  <cp:lastPrinted>2020-07-30T22:28:00Z</cp:lastPrinted>
  <dcterms:created xsi:type="dcterms:W3CDTF">2020-08-18T18:38:00Z</dcterms:created>
  <dcterms:modified xsi:type="dcterms:W3CDTF">2020-08-18T18:38:00Z</dcterms:modified>
</cp:coreProperties>
</file>